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7900" w14:textId="02DFE206" w:rsidR="006F62AA" w:rsidRDefault="006F62AA" w:rsidP="002461F7">
      <w:pPr>
        <w:rPr>
          <w:sz w:val="4"/>
          <w:szCs w:val="4"/>
        </w:rPr>
      </w:pPr>
    </w:p>
    <w:p w14:paraId="61EEBEAB" w14:textId="1F1592B2" w:rsidR="006F62AA" w:rsidRDefault="006F62AA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14:paraId="344A3A88" w14:textId="77777777" w:rsidTr="00B116E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E83FD" w14:textId="03ADE8A4" w:rsidR="006F62AA" w:rsidRPr="00D7596A" w:rsidRDefault="00857328" w:rsidP="00B116E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an Unknown in Multi-Step Equations</w:t>
            </w:r>
          </w:p>
        </w:tc>
      </w:tr>
      <w:tr w:rsidR="006F62AA" w14:paraId="08048EEC" w14:textId="77777777" w:rsidTr="00B116E7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5C01B9" w14:textId="77777777" w:rsidR="00552263" w:rsidRPr="00CC040D" w:rsidRDefault="00552263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7EBB0DA4" w14:textId="77777777" w:rsidR="00552263" w:rsidRPr="00CC040D" w:rsidRDefault="00552263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73AF2" w14:textId="093839B4" w:rsidR="00552263" w:rsidRPr="00CC040D" w:rsidRDefault="0055226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28 –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1F721D5F" w14:textId="77777777" w:rsidR="006F62AA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DD91B6" w14:textId="3595600A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know 28 – 8 = 20.</w:t>
            </w:r>
          </w:p>
          <w:p w14:paraId="0A2BE8E8" w14:textId="7066DF67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, t must be more than 8.</w:t>
            </w:r>
          </w:p>
          <w:p w14:paraId="5192D470" w14:textId="2FF8BCCD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0 = 18 (too high)</w:t>
            </w:r>
          </w:p>
          <w:p w14:paraId="08ECA375" w14:textId="77777777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5 = 13 (too high, but close)</w:t>
            </w:r>
          </w:p>
          <w:p w14:paraId="79478004" w14:textId="77777777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 because 28 – 16 = 12.”</w:t>
            </w:r>
          </w:p>
          <w:p w14:paraId="19B72295" w14:textId="0BC85503" w:rsidR="009C6013" w:rsidRPr="007F12C5" w:rsidRDefault="009C6013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0EAED5" w14:textId="77777777" w:rsidR="007D7008" w:rsidRPr="00CC040D" w:rsidRDefault="007D7008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0F814C65" w14:textId="52ED87C8" w:rsidR="007D7008" w:rsidRPr="00CC040D" w:rsidRDefault="007D7008" w:rsidP="00B116E7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62F432" w14:textId="49614895" w:rsidR="007D7008" w:rsidRPr="00CC040D" w:rsidRDefault="00DE31C9" w:rsidP="00B116E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2A60E9" wp14:editId="7C38665C">
                  <wp:extent cx="17399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1" b="24607"/>
                          <a:stretch/>
                        </pic:blipFill>
                        <pic:spPr bwMode="auto">
                          <a:xfrm>
                            <a:off x="0" y="0"/>
                            <a:ext cx="1739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D3661" w14:textId="77777777" w:rsidR="00DE31C9" w:rsidRDefault="00DE31C9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3EFD20" w14:textId="5E3372EF" w:rsidR="007D7008" w:rsidRPr="00CC040D" w:rsidRDefault="007D7008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7 from each side to keep the balance and to make the equation easier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o solve.</w:t>
            </w:r>
          </w:p>
          <w:p w14:paraId="0AA01AAE" w14:textId="40737BD8" w:rsidR="007D7008" w:rsidRPr="007F12C5" w:rsidRDefault="007D7008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F4F757" w14:textId="77777777" w:rsidR="0023019C" w:rsidRPr="00CC040D" w:rsidRDefault="0023019C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0B54F4A9" w14:textId="77777777" w:rsidR="006F62AA" w:rsidRDefault="006F62AA" w:rsidP="00B116E7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EAAB6" w14:textId="421DED36" w:rsidR="006913C9" w:rsidRDefault="00B55441" w:rsidP="00B116E7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2217F2" wp14:editId="63FD64E5">
                  <wp:extent cx="2736850" cy="5397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A3C62" w14:textId="77777777" w:rsidR="00B55441" w:rsidRDefault="00B55441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D7E121" w14:textId="32CEE8AD" w:rsidR="006913C9" w:rsidRDefault="006913C9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</w:p>
          <w:p w14:paraId="052650B0" w14:textId="77777777" w:rsidR="00DE31C9" w:rsidRPr="00CC040D" w:rsidRDefault="00DE31C9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C0F5A3" w14:textId="5480A774" w:rsidR="00010E97" w:rsidRPr="00CC040D" w:rsidRDefault="00010E97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it as a subtraction equation,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hen divided both sides by 4.”</w:t>
            </w:r>
          </w:p>
          <w:p w14:paraId="7C9C5C35" w14:textId="6503EF33" w:rsidR="00010E97" w:rsidRPr="00CC040D" w:rsidRDefault="00010E97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8 </w:t>
            </w:r>
            <w:r w:rsidR="00DE31C9" w:rsidRPr="00CC040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</w:p>
          <w:p w14:paraId="594A073D" w14:textId="553AA3E7" w:rsidR="006913C9" w:rsidRPr="009C490A" w:rsidRDefault="006913C9" w:rsidP="00B116E7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16E7" w14:paraId="7433074D" w14:textId="77777777" w:rsidTr="00B116E7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2DCD8B" w14:textId="70321144" w:rsidR="00B116E7" w:rsidRPr="00607C6D" w:rsidRDefault="00B116E7" w:rsidP="00B11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4BDF846F" w14:textId="77777777" w:rsidTr="000D73D1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96FC4" w14:textId="77777777" w:rsidR="006F62AA" w:rsidRPr="007F12C5" w:rsidRDefault="006F62AA" w:rsidP="00B116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F7935" w14:textId="77777777" w:rsidR="006F62AA" w:rsidRPr="007F12C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00227" w14:textId="1AA355A1" w:rsidR="006F62AA" w:rsidRPr="007F12C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E8703D" w14:textId="77777777" w:rsidR="006F62AA" w:rsidRPr="002461F7" w:rsidRDefault="006F62AA" w:rsidP="006F62A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:rsidRPr="00D7596A" w14:paraId="2EC009BE" w14:textId="77777777" w:rsidTr="00B116E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ACCC" w14:textId="5FD1A8B6" w:rsidR="006F62AA" w:rsidRPr="00D7596A" w:rsidRDefault="00010E97" w:rsidP="00B116E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an Unknown in Multi-Step Equations</w:t>
            </w:r>
            <w:r w:rsidR="000D73D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6F62AA" w:rsidRPr="002F051B" w14:paraId="7351AA21" w14:textId="77777777" w:rsidTr="00B116E7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10245" w14:textId="77777777" w:rsidR="00B9251B" w:rsidRPr="00CC040D" w:rsidRDefault="00B9251B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a flow chart and inverse operations.</w:t>
            </w:r>
          </w:p>
          <w:p w14:paraId="11110C54" w14:textId="77777777" w:rsidR="00B9251B" w:rsidRPr="00CC040D" w:rsidRDefault="00B9251B" w:rsidP="00B116E7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29E59" w14:textId="459EFBBD" w:rsidR="00B9251B" w:rsidRDefault="00B9251B" w:rsidP="00B116E7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  <w:t>3</w:t>
            </w:r>
            <w:r w:rsidRPr="00B5544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5 = 65</w:t>
            </w:r>
          </w:p>
          <w:p w14:paraId="7F2C6E4D" w14:textId="77777777" w:rsidR="00B55441" w:rsidRPr="00CC040D" w:rsidRDefault="00B55441" w:rsidP="00B116E7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E153AF" w14:textId="256F0C45" w:rsidR="006F62AA" w:rsidRDefault="00B55441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367BF9" wp14:editId="3280A867">
                  <wp:extent cx="2527300" cy="674338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20" cy="6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C1D6C" w14:textId="77777777" w:rsidR="00B55441" w:rsidRDefault="00B55441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541D91" w14:textId="53213290" w:rsidR="00312559" w:rsidRPr="00CC040D" w:rsidRDefault="00E6400E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12559" w:rsidRPr="00CC040D">
              <w:rPr>
                <w:rFonts w:ascii="Arial" w:hAnsi="Arial" w:cs="Arial"/>
                <w:color w:val="626365"/>
                <w:sz w:val="19"/>
                <w:szCs w:val="19"/>
              </w:rPr>
              <w:t>“I decomposed the equation into parts, then reversed the flow using inverse operations.”</w:t>
            </w:r>
          </w:p>
          <w:p w14:paraId="76B3AF3D" w14:textId="77777777" w:rsidR="00312559" w:rsidRDefault="00312559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D3A4B7" w14:textId="41D7297B" w:rsidR="00B55441" w:rsidRPr="00DA5150" w:rsidRDefault="00B55441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BC2FC" w14:textId="026F4C4B" w:rsidR="000941AE" w:rsidRPr="00CC040D" w:rsidRDefault="000941AE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 equation with an unknown to solve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a problem.</w:t>
            </w:r>
          </w:p>
          <w:p w14:paraId="023EAC25" w14:textId="77777777" w:rsidR="000941AE" w:rsidRDefault="000941AE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FE4053" w14:textId="7EDFA5BB" w:rsidR="00173364" w:rsidRPr="00CC040D" w:rsidRDefault="00173364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orks for a dog-walking company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hico earns $25 a day, plus $5 for every dog he walks. On Thursday, Chico earned $70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How many dogs did Chico walk?</w:t>
            </w:r>
          </w:p>
          <w:p w14:paraId="23F688A5" w14:textId="77777777" w:rsidR="00173364" w:rsidRPr="00CC040D" w:rsidRDefault="00173364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7FD5FE" w14:textId="44C2C3D5" w:rsidR="00A17A07" w:rsidRPr="00CC040D" w:rsidRDefault="00A17A07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let 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dogs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alked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I wrote the equation: 70 = 25 + 5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8343AC3" w14:textId="5B2053E0" w:rsidR="000941AE" w:rsidRPr="00DA5150" w:rsidRDefault="000941AE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B08F8" w14:textId="408C190C" w:rsidR="00E6400E" w:rsidRPr="00CC040D" w:rsidRDefault="00852A5B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uses multiple strategies to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lve equations.</w:t>
            </w:r>
          </w:p>
          <w:p w14:paraId="00047B94" w14:textId="5E55D70F" w:rsidR="006F62AA" w:rsidRDefault="00E6400E" w:rsidP="00B116E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283D22" wp14:editId="08BDFD4C">
                  <wp:extent cx="1739900" cy="12128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350B" w14:textId="47058633" w:rsidR="00CC040D" w:rsidRPr="00DA5150" w:rsidRDefault="00CC040D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made the equation easier to solve by decomposing 70, subtracting 25 from each side, then dividing both sides by 5.”</w:t>
            </w:r>
          </w:p>
        </w:tc>
      </w:tr>
      <w:tr w:rsidR="00B116E7" w14:paraId="215CC97E" w14:textId="77777777" w:rsidTr="00B116E7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7C490" w14:textId="4B869420" w:rsidR="00B116E7" w:rsidRPr="00607C6D" w:rsidRDefault="00B116E7" w:rsidP="00B11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3AADF08D" w14:textId="77777777" w:rsidTr="000D73D1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FC2AC" w14:textId="77F082FA" w:rsidR="006F62AA" w:rsidRPr="00AA342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9E554" w14:textId="60DDAC4D" w:rsidR="006F62AA" w:rsidRPr="00AA3425" w:rsidRDefault="009503C7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69C7C" w14:textId="3327ED00" w:rsidR="006F62AA" w:rsidRPr="00AA342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DF23135" w14:textId="77777777" w:rsidR="006F62AA" w:rsidRPr="00AA5CD1" w:rsidRDefault="006F62AA" w:rsidP="006F62AA">
      <w:pPr>
        <w:rPr>
          <w:sz w:val="4"/>
          <w:szCs w:val="4"/>
        </w:rPr>
      </w:pPr>
    </w:p>
    <w:p w14:paraId="19A988B7" w14:textId="77777777" w:rsidR="006F62AA" w:rsidRPr="00AA5CD1" w:rsidRDefault="006F62AA" w:rsidP="002461F7">
      <w:pPr>
        <w:rPr>
          <w:sz w:val="4"/>
          <w:szCs w:val="4"/>
        </w:rPr>
      </w:pPr>
    </w:p>
    <w:sectPr w:rsidR="006F62AA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4FDF" w14:textId="77777777" w:rsidR="005035E7" w:rsidRDefault="005035E7" w:rsidP="00CA2529">
      <w:pPr>
        <w:spacing w:after="0" w:line="240" w:lineRule="auto"/>
      </w:pPr>
      <w:r>
        <w:separator/>
      </w:r>
    </w:p>
  </w:endnote>
  <w:endnote w:type="continuationSeparator" w:id="0">
    <w:p w14:paraId="5BF086BB" w14:textId="77777777" w:rsidR="005035E7" w:rsidRDefault="005035E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05D4" w14:textId="77777777" w:rsidR="005035E7" w:rsidRDefault="005035E7" w:rsidP="00CA2529">
      <w:pPr>
        <w:spacing w:after="0" w:line="240" w:lineRule="auto"/>
      </w:pPr>
      <w:r>
        <w:separator/>
      </w:r>
    </w:p>
  </w:footnote>
  <w:footnote w:type="continuationSeparator" w:id="0">
    <w:p w14:paraId="4D278847" w14:textId="77777777" w:rsidR="005035E7" w:rsidRDefault="005035E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EE1D3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482B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5FC4D94" w:rsidR="00482986" w:rsidRPr="001B5E12" w:rsidRDefault="008A60F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Equality in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0E97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41AE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D73D1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73364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019C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2F1D9A"/>
    <w:rsid w:val="00300FB3"/>
    <w:rsid w:val="003014A9"/>
    <w:rsid w:val="003059FA"/>
    <w:rsid w:val="0030613A"/>
    <w:rsid w:val="00312559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02A35"/>
    <w:rsid w:val="0041471B"/>
    <w:rsid w:val="004159CF"/>
    <w:rsid w:val="00416BC6"/>
    <w:rsid w:val="00417AD8"/>
    <w:rsid w:val="00424F12"/>
    <w:rsid w:val="0042767D"/>
    <w:rsid w:val="00433CC8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035E7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26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482B"/>
    <w:rsid w:val="0060757B"/>
    <w:rsid w:val="00607C6D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76507"/>
    <w:rsid w:val="0068193A"/>
    <w:rsid w:val="006904B7"/>
    <w:rsid w:val="006913C9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2A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D7008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2A5B"/>
    <w:rsid w:val="00853E99"/>
    <w:rsid w:val="00855A11"/>
    <w:rsid w:val="00857328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60FF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03C7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C6013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17A07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2654"/>
    <w:rsid w:val="00AE494A"/>
    <w:rsid w:val="00AE65A1"/>
    <w:rsid w:val="00AE6BBC"/>
    <w:rsid w:val="00AF44FF"/>
    <w:rsid w:val="00B101AC"/>
    <w:rsid w:val="00B10E55"/>
    <w:rsid w:val="00B116E7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441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251B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040D"/>
    <w:rsid w:val="00CC20AD"/>
    <w:rsid w:val="00CD2187"/>
    <w:rsid w:val="00CD2C8A"/>
    <w:rsid w:val="00CF26E9"/>
    <w:rsid w:val="00CF3ED1"/>
    <w:rsid w:val="00D0130F"/>
    <w:rsid w:val="00D0439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31C9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400E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AB108-18E5-4A3C-A953-321EB60B71A3}"/>
</file>

<file path=customXml/itemProps3.xml><?xml version="1.0" encoding="utf-8"?>
<ds:datastoreItem xmlns:ds="http://schemas.openxmlformats.org/officeDocument/2006/customXml" ds:itemID="{72A99D00-F461-469F-B46F-A9DAC77C2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E30F3-95CA-4A5A-B417-42F6F43385C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04</cp:revision>
  <cp:lastPrinted>2016-08-23T12:28:00Z</cp:lastPrinted>
  <dcterms:created xsi:type="dcterms:W3CDTF">2018-06-22T18:41:00Z</dcterms:created>
  <dcterms:modified xsi:type="dcterms:W3CDTF">2022-05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